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2029" w14:textId="22F7342C" w:rsidR="007C2E2C" w:rsidRPr="00CD29FC" w:rsidRDefault="00114261" w:rsidP="00CD29FC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  <w:r w:rsidRPr="003C70F5">
        <w:rPr>
          <w:rFonts w:ascii="ＭＳ ゴシック" w:eastAsia="ＭＳ ゴシック" w:hAnsi="ＭＳ ゴシック"/>
          <w:b/>
          <w:bCs/>
          <w:szCs w:val="21"/>
        </w:rPr>
        <w:t>202</w:t>
      </w:r>
      <w:r w:rsidR="00FB60DE">
        <w:rPr>
          <w:rFonts w:ascii="ＭＳ ゴシック" w:eastAsia="ＭＳ ゴシック" w:hAnsi="ＭＳ ゴシック" w:hint="eastAsia"/>
          <w:b/>
          <w:bCs/>
          <w:szCs w:val="21"/>
        </w:rPr>
        <w:t>4</w:t>
      </w:r>
      <w:r w:rsidRPr="003C70F5">
        <w:rPr>
          <w:rFonts w:ascii="ＭＳ ゴシック" w:eastAsia="ＭＳ ゴシック" w:hAnsi="ＭＳ ゴシック"/>
          <w:b/>
          <w:bCs/>
          <w:szCs w:val="21"/>
        </w:rPr>
        <w:t>年度 経絡治療基礎講座</w:t>
      </w:r>
      <w:r w:rsidR="00293F80" w:rsidRPr="003C70F5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CD29FC" w:rsidRPr="008F04BA">
        <w:rPr>
          <w:rFonts w:ascii="ＭＳ ゴシック" w:eastAsia="ＭＳ ゴシック" w:hAnsi="ＭＳ ゴシック" w:hint="eastAsia"/>
          <w:b/>
          <w:bCs/>
          <w:sz w:val="48"/>
          <w:szCs w:val="48"/>
        </w:rPr>
        <w:t>会場受講生</w:t>
      </w:r>
      <w:r w:rsidR="00293F80" w:rsidRPr="003C70F5">
        <w:rPr>
          <w:rFonts w:ascii="ＭＳ ゴシック" w:eastAsia="ＭＳ ゴシック" w:hAnsi="ＭＳ ゴシック" w:hint="eastAsia"/>
          <w:b/>
          <w:bCs/>
          <w:szCs w:val="21"/>
        </w:rPr>
        <w:t>申込書</w:t>
      </w:r>
    </w:p>
    <w:p w14:paraId="71704319" w14:textId="77777777" w:rsidR="00F65F38" w:rsidRDefault="00F65F38" w:rsidP="007C2E2C">
      <w:pPr>
        <w:rPr>
          <w:szCs w:val="21"/>
        </w:rPr>
      </w:pPr>
    </w:p>
    <w:p w14:paraId="0ED85CDC" w14:textId="711E3BE9" w:rsidR="00F65F38" w:rsidRDefault="00F65F38" w:rsidP="007C2E2C">
      <w:pPr>
        <w:rPr>
          <w:szCs w:val="21"/>
        </w:rPr>
      </w:pPr>
      <w:r>
        <w:rPr>
          <w:rFonts w:hint="eastAsia"/>
          <w:szCs w:val="21"/>
        </w:rPr>
        <w:t>私は経絡治療基礎講座の</w:t>
      </w:r>
      <w:r w:rsidRPr="00337A9A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会場受講生</w:t>
      </w:r>
      <w:r>
        <w:rPr>
          <w:rFonts w:hint="eastAsia"/>
          <w:szCs w:val="21"/>
        </w:rPr>
        <w:t>を希望します。</w:t>
      </w:r>
    </w:p>
    <w:p w14:paraId="20248909" w14:textId="7EF7A029" w:rsidR="00F65F38" w:rsidRDefault="00F65F38" w:rsidP="007C2E2C">
      <w:pPr>
        <w:rPr>
          <w:szCs w:val="21"/>
        </w:rPr>
      </w:pP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992"/>
        <w:gridCol w:w="992"/>
        <w:gridCol w:w="1276"/>
        <w:gridCol w:w="1134"/>
        <w:gridCol w:w="1985"/>
        <w:gridCol w:w="3260"/>
        <w:gridCol w:w="3118"/>
        <w:gridCol w:w="1818"/>
      </w:tblGrid>
      <w:tr w:rsidR="000327C4" w:rsidRPr="0062332A" w14:paraId="3E976020" w14:textId="77777777" w:rsidTr="00C34A01">
        <w:tc>
          <w:tcPr>
            <w:tcW w:w="879" w:type="dxa"/>
          </w:tcPr>
          <w:p w14:paraId="26A8A8F1" w14:textId="77777777" w:rsidR="000327C4" w:rsidRPr="0062332A" w:rsidRDefault="000327C4" w:rsidP="00C34A01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984" w:type="dxa"/>
            <w:gridSpan w:val="2"/>
          </w:tcPr>
          <w:p w14:paraId="2F65EDB5" w14:textId="77777777" w:rsidR="000327C4" w:rsidRPr="0062332A" w:rsidRDefault="000327C4" w:rsidP="00C34A01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姓名</w:t>
            </w:r>
          </w:p>
        </w:tc>
        <w:tc>
          <w:tcPr>
            <w:tcW w:w="2410" w:type="dxa"/>
            <w:gridSpan w:val="2"/>
          </w:tcPr>
          <w:p w14:paraId="745D0F85" w14:textId="77777777" w:rsidR="000327C4" w:rsidRPr="0062332A" w:rsidRDefault="000327C4" w:rsidP="00C34A01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フリガナ</w:t>
            </w:r>
          </w:p>
        </w:tc>
        <w:tc>
          <w:tcPr>
            <w:tcW w:w="1985" w:type="dxa"/>
          </w:tcPr>
          <w:p w14:paraId="31294832" w14:textId="77777777" w:rsidR="000327C4" w:rsidRPr="0062332A" w:rsidRDefault="000327C4" w:rsidP="00C34A01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生年月日</w:t>
            </w:r>
          </w:p>
        </w:tc>
        <w:tc>
          <w:tcPr>
            <w:tcW w:w="8196" w:type="dxa"/>
            <w:gridSpan w:val="3"/>
          </w:tcPr>
          <w:p w14:paraId="17C368C7" w14:textId="77777777" w:rsidR="000327C4" w:rsidRPr="0062332A" w:rsidRDefault="000327C4" w:rsidP="00C34A01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連絡先</w:t>
            </w:r>
          </w:p>
        </w:tc>
      </w:tr>
      <w:tr w:rsidR="000327C4" w:rsidRPr="0062332A" w14:paraId="2BA05E25" w14:textId="77777777" w:rsidTr="005213DF">
        <w:tc>
          <w:tcPr>
            <w:tcW w:w="879" w:type="dxa"/>
          </w:tcPr>
          <w:p w14:paraId="504F908E" w14:textId="77777777" w:rsidR="000327C4" w:rsidRPr="0062332A" w:rsidRDefault="000327C4" w:rsidP="00C34A01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992" w:type="dxa"/>
          </w:tcPr>
          <w:p w14:paraId="176964C4" w14:textId="77777777" w:rsidR="000327C4" w:rsidRPr="0062332A" w:rsidRDefault="000327C4" w:rsidP="00C34A01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姓</w:t>
            </w:r>
          </w:p>
        </w:tc>
        <w:tc>
          <w:tcPr>
            <w:tcW w:w="992" w:type="dxa"/>
          </w:tcPr>
          <w:p w14:paraId="414B6A20" w14:textId="77777777" w:rsidR="000327C4" w:rsidRPr="0062332A" w:rsidRDefault="000327C4" w:rsidP="00C34A01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276" w:type="dxa"/>
          </w:tcPr>
          <w:p w14:paraId="05332CF0" w14:textId="77777777" w:rsidR="000327C4" w:rsidRPr="0062332A" w:rsidRDefault="000327C4" w:rsidP="00C34A01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姓</w:t>
            </w:r>
          </w:p>
        </w:tc>
        <w:tc>
          <w:tcPr>
            <w:tcW w:w="1134" w:type="dxa"/>
          </w:tcPr>
          <w:p w14:paraId="174FA877" w14:textId="77777777" w:rsidR="000327C4" w:rsidRPr="0062332A" w:rsidRDefault="000327C4" w:rsidP="00C34A01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985" w:type="dxa"/>
          </w:tcPr>
          <w:p w14:paraId="65FE9653" w14:textId="77777777" w:rsidR="000327C4" w:rsidRPr="0062332A" w:rsidRDefault="000327C4" w:rsidP="00C34A01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260" w:type="dxa"/>
          </w:tcPr>
          <w:p w14:paraId="72D9D7B9" w14:textId="1B38964A" w:rsidR="000327C4" w:rsidRPr="0062332A" w:rsidRDefault="000327C4" w:rsidP="00C34A01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連絡用</w:t>
            </w: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e-mail　※</w:t>
            </w: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14:paraId="2A35D1CA" w14:textId="64EA46EF" w:rsidR="000327C4" w:rsidRPr="0062332A" w:rsidRDefault="000327C4" w:rsidP="00C34A01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818" w:type="dxa"/>
          </w:tcPr>
          <w:p w14:paraId="6DBDF657" w14:textId="77777777" w:rsidR="000327C4" w:rsidRPr="0062332A" w:rsidRDefault="000327C4" w:rsidP="00C34A01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/>
                <w:b/>
                <w:bCs/>
                <w:szCs w:val="21"/>
              </w:rPr>
              <w:t>TEL</w:t>
            </w:r>
          </w:p>
        </w:tc>
      </w:tr>
      <w:tr w:rsidR="000327C4" w:rsidRPr="0062332A" w14:paraId="6A321DF5" w14:textId="77777777" w:rsidTr="005213DF">
        <w:tc>
          <w:tcPr>
            <w:tcW w:w="879" w:type="dxa"/>
          </w:tcPr>
          <w:p w14:paraId="424872B4" w14:textId="77777777" w:rsidR="000327C4" w:rsidRPr="0062332A" w:rsidRDefault="000327C4" w:rsidP="00C34A01">
            <w:pPr>
              <w:rPr>
                <w:szCs w:val="21"/>
              </w:rPr>
            </w:pPr>
            <w:r w:rsidRPr="0062332A">
              <w:rPr>
                <w:rFonts w:hint="eastAsia"/>
                <w:szCs w:val="21"/>
              </w:rPr>
              <w:t>記入欄</w:t>
            </w:r>
          </w:p>
        </w:tc>
        <w:tc>
          <w:tcPr>
            <w:tcW w:w="992" w:type="dxa"/>
          </w:tcPr>
          <w:p w14:paraId="7065453F" w14:textId="77777777" w:rsidR="000327C4" w:rsidRPr="0062332A" w:rsidRDefault="000327C4" w:rsidP="00C34A01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781E6444" w14:textId="77777777" w:rsidR="000327C4" w:rsidRPr="0062332A" w:rsidRDefault="000327C4" w:rsidP="00C34A01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0F97193" w14:textId="77777777" w:rsidR="000327C4" w:rsidRPr="0062332A" w:rsidRDefault="000327C4" w:rsidP="00C34A01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3C86EB65" w14:textId="77777777" w:rsidR="000327C4" w:rsidRPr="0062332A" w:rsidRDefault="000327C4" w:rsidP="00C34A01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1F01571D" w14:textId="77777777" w:rsidR="000327C4" w:rsidRPr="0062332A" w:rsidRDefault="000327C4" w:rsidP="00C34A01">
            <w:pPr>
              <w:rPr>
                <w:szCs w:val="21"/>
              </w:rPr>
            </w:pPr>
          </w:p>
        </w:tc>
        <w:tc>
          <w:tcPr>
            <w:tcW w:w="3260" w:type="dxa"/>
          </w:tcPr>
          <w:p w14:paraId="1177A9B6" w14:textId="77777777" w:rsidR="000327C4" w:rsidRPr="0062332A" w:rsidRDefault="000327C4" w:rsidP="00C34A01">
            <w:pPr>
              <w:rPr>
                <w:szCs w:val="21"/>
              </w:rPr>
            </w:pP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14:paraId="36B66B1B" w14:textId="77777777" w:rsidR="000327C4" w:rsidRPr="0062332A" w:rsidRDefault="000327C4" w:rsidP="00C34A01">
            <w:pPr>
              <w:rPr>
                <w:szCs w:val="21"/>
              </w:rPr>
            </w:pPr>
          </w:p>
        </w:tc>
        <w:tc>
          <w:tcPr>
            <w:tcW w:w="1818" w:type="dxa"/>
          </w:tcPr>
          <w:p w14:paraId="0F37C94C" w14:textId="77777777" w:rsidR="000327C4" w:rsidRPr="0062332A" w:rsidRDefault="000327C4" w:rsidP="00C34A01">
            <w:pPr>
              <w:rPr>
                <w:szCs w:val="21"/>
              </w:rPr>
            </w:pPr>
          </w:p>
        </w:tc>
      </w:tr>
      <w:tr w:rsidR="000327C4" w:rsidRPr="0062332A" w14:paraId="36ED6304" w14:textId="77777777" w:rsidTr="005213DF">
        <w:tc>
          <w:tcPr>
            <w:tcW w:w="879" w:type="dxa"/>
          </w:tcPr>
          <w:p w14:paraId="1FB4266F" w14:textId="77777777" w:rsidR="000327C4" w:rsidRPr="0062332A" w:rsidRDefault="000327C4" w:rsidP="00C34A01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例</w:t>
            </w:r>
          </w:p>
        </w:tc>
        <w:tc>
          <w:tcPr>
            <w:tcW w:w="992" w:type="dxa"/>
          </w:tcPr>
          <w:p w14:paraId="5D332F6A" w14:textId="77777777" w:rsidR="000327C4" w:rsidRPr="0062332A" w:rsidRDefault="000327C4" w:rsidP="00C34A01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経絡</w:t>
            </w:r>
          </w:p>
        </w:tc>
        <w:tc>
          <w:tcPr>
            <w:tcW w:w="992" w:type="dxa"/>
          </w:tcPr>
          <w:p w14:paraId="0FAECD1A" w14:textId="77777777" w:rsidR="000327C4" w:rsidRPr="0062332A" w:rsidRDefault="000327C4" w:rsidP="00C34A01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太郎</w:t>
            </w:r>
          </w:p>
        </w:tc>
        <w:tc>
          <w:tcPr>
            <w:tcW w:w="1276" w:type="dxa"/>
          </w:tcPr>
          <w:p w14:paraId="3FFF1EE2" w14:textId="77777777" w:rsidR="000327C4" w:rsidRPr="0062332A" w:rsidRDefault="000327C4" w:rsidP="00C34A01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ケイラク</w:t>
            </w:r>
          </w:p>
        </w:tc>
        <w:tc>
          <w:tcPr>
            <w:tcW w:w="1134" w:type="dxa"/>
          </w:tcPr>
          <w:p w14:paraId="3950A609" w14:textId="77777777" w:rsidR="000327C4" w:rsidRPr="0062332A" w:rsidRDefault="000327C4" w:rsidP="00C34A01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タロウ</w:t>
            </w:r>
          </w:p>
        </w:tc>
        <w:tc>
          <w:tcPr>
            <w:tcW w:w="1985" w:type="dxa"/>
          </w:tcPr>
          <w:p w14:paraId="65FE6A41" w14:textId="77777777" w:rsidR="000327C4" w:rsidRPr="0062332A" w:rsidRDefault="000327C4" w:rsidP="00C34A01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1980/1/1</w:t>
            </w:r>
          </w:p>
        </w:tc>
        <w:tc>
          <w:tcPr>
            <w:tcW w:w="3260" w:type="dxa"/>
          </w:tcPr>
          <w:p w14:paraId="6C3F2849" w14:textId="77777777" w:rsidR="000327C4" w:rsidRPr="0062332A" w:rsidRDefault="000327C4" w:rsidP="00C34A01">
            <w:pPr>
              <w:rPr>
                <w:color w:val="A6A6A6" w:themeColor="background1" w:themeShade="A6"/>
                <w:szCs w:val="21"/>
              </w:rPr>
            </w:pPr>
            <w:r>
              <w:rPr>
                <w:rFonts w:hint="eastAsia"/>
                <w:color w:val="A6A6A6" w:themeColor="background1" w:themeShade="A6"/>
                <w:szCs w:val="21"/>
              </w:rPr>
              <w:t>a</w:t>
            </w:r>
            <w:r w:rsidRPr="0062332A">
              <w:rPr>
                <w:rFonts w:hint="eastAsia"/>
                <w:color w:val="A6A6A6" w:themeColor="background1" w:themeShade="A6"/>
                <w:szCs w:val="21"/>
              </w:rPr>
              <w:t>bcdefg@gmail.com</w:t>
            </w: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14:paraId="4DF96F35" w14:textId="0AB0258E" w:rsidR="000327C4" w:rsidRPr="0062332A" w:rsidRDefault="000327C4" w:rsidP="00C34A01">
            <w:pPr>
              <w:rPr>
                <w:color w:val="A6A6A6" w:themeColor="background1" w:themeShade="A6"/>
                <w:szCs w:val="21"/>
              </w:rPr>
            </w:pPr>
          </w:p>
        </w:tc>
        <w:tc>
          <w:tcPr>
            <w:tcW w:w="1818" w:type="dxa"/>
          </w:tcPr>
          <w:p w14:paraId="752C134D" w14:textId="77777777" w:rsidR="000327C4" w:rsidRPr="005A2C30" w:rsidRDefault="000327C4" w:rsidP="00C34A01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090-0000-0000</w:t>
            </w:r>
          </w:p>
        </w:tc>
      </w:tr>
    </w:tbl>
    <w:p w14:paraId="7BF1E50A" w14:textId="2019878A" w:rsidR="0062332A" w:rsidRPr="0062332A" w:rsidRDefault="00CC4B78" w:rsidP="00114261">
      <w:pPr>
        <w:rPr>
          <w:szCs w:val="21"/>
        </w:rPr>
      </w:pPr>
      <w:r w:rsidRPr="0062332A">
        <w:rPr>
          <w:rFonts w:ascii="ＭＳ ゴシック" w:eastAsia="ＭＳ ゴシック" w:hAnsi="ＭＳ ゴシック" w:hint="eastAsia"/>
          <w:b/>
          <w:bCs/>
          <w:szCs w:val="21"/>
        </w:rPr>
        <w:t>※</w:t>
      </w:r>
      <w:r w:rsidR="00F65F38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62332A" w:rsidRPr="0062332A">
        <w:rPr>
          <w:rFonts w:ascii="ＭＳ ゴシック" w:eastAsia="ＭＳ ゴシック" w:hAnsi="ＭＳ ゴシック" w:hint="eastAsia"/>
          <w:b/>
          <w:bCs/>
          <w:szCs w:val="21"/>
        </w:rPr>
        <w:t>e-mail</w:t>
      </w:r>
      <w:r w:rsidR="0062332A" w:rsidRPr="0062332A">
        <w:rPr>
          <w:rFonts w:hint="eastAsia"/>
          <w:szCs w:val="21"/>
        </w:rPr>
        <w:t>アドレスは一斉送信でも使用しますが、</w:t>
      </w:r>
      <w:r w:rsidR="0062332A" w:rsidRPr="0062332A">
        <w:rPr>
          <w:rFonts w:hint="eastAsia"/>
          <w:szCs w:val="21"/>
        </w:rPr>
        <w:t>Bcc</w:t>
      </w:r>
      <w:r w:rsidR="0062332A" w:rsidRPr="0062332A">
        <w:rPr>
          <w:rFonts w:hint="eastAsia"/>
          <w:szCs w:val="21"/>
        </w:rPr>
        <w:t>だと送信できない経験があったので、全員にアドレスが表示された</w:t>
      </w:r>
      <w:r w:rsidR="0062332A" w:rsidRPr="0062332A">
        <w:rPr>
          <w:rFonts w:hint="eastAsia"/>
          <w:szCs w:val="21"/>
        </w:rPr>
        <w:t>cc</w:t>
      </w:r>
      <w:r w:rsidR="0062332A" w:rsidRPr="0062332A">
        <w:rPr>
          <w:rFonts w:hint="eastAsia"/>
          <w:szCs w:val="21"/>
        </w:rPr>
        <w:t>状態で送信する可能性があります。ご理解の上、可能なアドレスをご用意ください。</w:t>
      </w:r>
    </w:p>
    <w:p w14:paraId="74015927" w14:textId="49C16C41" w:rsidR="00A73BAA" w:rsidRPr="00B61B0D" w:rsidRDefault="00A73BAA" w:rsidP="00EA48A4">
      <w:pPr>
        <w:rPr>
          <w:color w:val="FF0000"/>
          <w:szCs w:val="21"/>
        </w:rPr>
      </w:pPr>
    </w:p>
    <w:p w14:paraId="3543843A" w14:textId="1AEC3A77" w:rsidR="00A73BAA" w:rsidRPr="0062332A" w:rsidRDefault="00A73BAA" w:rsidP="00114261">
      <w:pPr>
        <w:rPr>
          <w:szCs w:val="21"/>
        </w:rPr>
      </w:pPr>
    </w:p>
    <w:p w14:paraId="71DBF4FE" w14:textId="7A3E7E04" w:rsidR="00EA48A4" w:rsidRPr="0062332A" w:rsidRDefault="00EA48A4" w:rsidP="00EA48A4">
      <w:pPr>
        <w:rPr>
          <w:szCs w:val="21"/>
        </w:rPr>
      </w:pPr>
      <w:r w:rsidRPr="0062332A">
        <w:rPr>
          <w:rFonts w:hint="eastAsia"/>
          <w:szCs w:val="21"/>
        </w:rPr>
        <w:t>学生の場合・既卒の場合</w:t>
      </w:r>
      <w:r w:rsidR="00863083" w:rsidRPr="0062332A">
        <w:rPr>
          <w:rFonts w:hint="eastAsia"/>
          <w:szCs w:val="21"/>
        </w:rPr>
        <w:t>の</w:t>
      </w:r>
      <w:r w:rsidRPr="0062332A">
        <w:rPr>
          <w:rFonts w:hint="eastAsia"/>
          <w:szCs w:val="21"/>
        </w:rPr>
        <w:t>いずれかを選択して</w:t>
      </w:r>
      <w:r w:rsidR="00A51DFE" w:rsidRPr="0062332A">
        <w:rPr>
          <w:rFonts w:hint="eastAsia"/>
          <w:szCs w:val="21"/>
        </w:rPr>
        <w:t>記入して</w:t>
      </w:r>
      <w:r w:rsidRPr="0062332A">
        <w:rPr>
          <w:rFonts w:hint="eastAsia"/>
          <w:szCs w:val="21"/>
        </w:rPr>
        <w:t>ください。</w:t>
      </w:r>
    </w:p>
    <w:p w14:paraId="4C4E72CC" w14:textId="63C056A3" w:rsidR="00A73BAA" w:rsidRPr="0062332A" w:rsidRDefault="00EA48A4" w:rsidP="00EA48A4">
      <w:pPr>
        <w:rPr>
          <w:szCs w:val="21"/>
        </w:rPr>
      </w:pPr>
      <w:r w:rsidRPr="0062332A">
        <w:rPr>
          <w:rFonts w:hint="eastAsia"/>
          <w:szCs w:val="21"/>
        </w:rPr>
        <w:t>●学生の場合</w:t>
      </w: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417"/>
        <w:gridCol w:w="3969"/>
        <w:gridCol w:w="2835"/>
        <w:gridCol w:w="1985"/>
      </w:tblGrid>
      <w:tr w:rsidR="0097084B" w:rsidRPr="0062332A" w14:paraId="7751FB42" w14:textId="77777777" w:rsidTr="004C75C1">
        <w:tc>
          <w:tcPr>
            <w:tcW w:w="879" w:type="dxa"/>
          </w:tcPr>
          <w:p w14:paraId="3A93E860" w14:textId="77777777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417" w:type="dxa"/>
            <w:tcBorders>
              <w:tr2bl w:val="single" w:sz="2" w:space="0" w:color="auto"/>
            </w:tcBorders>
          </w:tcPr>
          <w:p w14:paraId="352A8AD0" w14:textId="77777777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  <w:shd w:val="pct15" w:color="auto" w:fill="FFFFFF"/>
              </w:rPr>
            </w:pPr>
          </w:p>
        </w:tc>
        <w:tc>
          <w:tcPr>
            <w:tcW w:w="3969" w:type="dxa"/>
          </w:tcPr>
          <w:p w14:paraId="57467FFE" w14:textId="6FCD61B7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学校</w:t>
            </w:r>
          </w:p>
        </w:tc>
        <w:tc>
          <w:tcPr>
            <w:tcW w:w="2835" w:type="dxa"/>
          </w:tcPr>
          <w:p w14:paraId="46A91A4D" w14:textId="41C4EDB2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科</w:t>
            </w:r>
          </w:p>
        </w:tc>
        <w:tc>
          <w:tcPr>
            <w:tcW w:w="1985" w:type="dxa"/>
          </w:tcPr>
          <w:p w14:paraId="6062CC72" w14:textId="54E2EDA3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年次</w:t>
            </w:r>
          </w:p>
        </w:tc>
      </w:tr>
      <w:tr w:rsidR="0097084B" w:rsidRPr="0062332A" w14:paraId="77F2DC27" w14:textId="77777777" w:rsidTr="004C75C1">
        <w:tc>
          <w:tcPr>
            <w:tcW w:w="879" w:type="dxa"/>
          </w:tcPr>
          <w:p w14:paraId="1F211654" w14:textId="77777777" w:rsidR="0097084B" w:rsidRPr="0062332A" w:rsidRDefault="0097084B" w:rsidP="00435A4B">
            <w:pPr>
              <w:rPr>
                <w:szCs w:val="21"/>
              </w:rPr>
            </w:pPr>
            <w:r w:rsidRPr="0062332A">
              <w:rPr>
                <w:rFonts w:hint="eastAsia"/>
                <w:szCs w:val="21"/>
              </w:rPr>
              <w:t>記入欄</w:t>
            </w:r>
          </w:p>
        </w:tc>
        <w:tc>
          <w:tcPr>
            <w:tcW w:w="1417" w:type="dxa"/>
            <w:tcBorders>
              <w:tr2bl w:val="single" w:sz="2" w:space="0" w:color="auto"/>
            </w:tcBorders>
          </w:tcPr>
          <w:p w14:paraId="1EDB6F32" w14:textId="77777777" w:rsidR="0097084B" w:rsidRPr="0062332A" w:rsidRDefault="0097084B" w:rsidP="00435A4B">
            <w:pPr>
              <w:rPr>
                <w:szCs w:val="21"/>
                <w:shd w:val="pct15" w:color="auto" w:fill="FFFFFF"/>
              </w:rPr>
            </w:pPr>
          </w:p>
        </w:tc>
        <w:tc>
          <w:tcPr>
            <w:tcW w:w="3969" w:type="dxa"/>
          </w:tcPr>
          <w:p w14:paraId="53625806" w14:textId="3C1C259B" w:rsidR="0097084B" w:rsidRPr="0062332A" w:rsidRDefault="0097084B" w:rsidP="00435A4B">
            <w:pPr>
              <w:rPr>
                <w:szCs w:val="21"/>
              </w:rPr>
            </w:pPr>
          </w:p>
        </w:tc>
        <w:tc>
          <w:tcPr>
            <w:tcW w:w="2835" w:type="dxa"/>
          </w:tcPr>
          <w:p w14:paraId="7ED7D144" w14:textId="77777777" w:rsidR="0097084B" w:rsidRPr="0062332A" w:rsidRDefault="0097084B" w:rsidP="00435A4B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38841DE8" w14:textId="77777777" w:rsidR="0097084B" w:rsidRPr="0062332A" w:rsidRDefault="0097084B" w:rsidP="00435A4B">
            <w:pPr>
              <w:rPr>
                <w:szCs w:val="21"/>
              </w:rPr>
            </w:pPr>
          </w:p>
        </w:tc>
      </w:tr>
      <w:tr w:rsidR="0097084B" w:rsidRPr="0062332A" w14:paraId="2A224C9C" w14:textId="77777777" w:rsidTr="004C75C1">
        <w:tc>
          <w:tcPr>
            <w:tcW w:w="879" w:type="dxa"/>
          </w:tcPr>
          <w:p w14:paraId="3AF4B6CF" w14:textId="77777777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例</w:t>
            </w:r>
          </w:p>
        </w:tc>
        <w:tc>
          <w:tcPr>
            <w:tcW w:w="1417" w:type="dxa"/>
            <w:tcBorders>
              <w:tr2bl w:val="single" w:sz="2" w:space="0" w:color="auto"/>
            </w:tcBorders>
          </w:tcPr>
          <w:p w14:paraId="003FF3C0" w14:textId="77777777" w:rsidR="0097084B" w:rsidRPr="0062332A" w:rsidRDefault="0097084B" w:rsidP="00435A4B">
            <w:pPr>
              <w:rPr>
                <w:color w:val="A6A6A6" w:themeColor="background1" w:themeShade="A6"/>
                <w:szCs w:val="21"/>
                <w:shd w:val="pct15" w:color="auto" w:fill="FFFFFF"/>
              </w:rPr>
            </w:pPr>
          </w:p>
        </w:tc>
        <w:tc>
          <w:tcPr>
            <w:tcW w:w="3969" w:type="dxa"/>
          </w:tcPr>
          <w:p w14:paraId="5915F9BD" w14:textId="63459A5E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日本伝統医学専門学校</w:t>
            </w:r>
          </w:p>
        </w:tc>
        <w:tc>
          <w:tcPr>
            <w:tcW w:w="2835" w:type="dxa"/>
          </w:tcPr>
          <w:p w14:paraId="3B1ABFFF" w14:textId="2891ABA0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鍼灸マッサージ科</w:t>
            </w:r>
          </w:p>
        </w:tc>
        <w:tc>
          <w:tcPr>
            <w:tcW w:w="1985" w:type="dxa"/>
          </w:tcPr>
          <w:p w14:paraId="0C44688A" w14:textId="0A833686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3</w:t>
            </w:r>
            <w:r w:rsidRPr="0062332A">
              <w:rPr>
                <w:rFonts w:hint="eastAsia"/>
                <w:color w:val="A6A6A6" w:themeColor="background1" w:themeShade="A6"/>
                <w:szCs w:val="21"/>
              </w:rPr>
              <w:t>年生</w:t>
            </w:r>
          </w:p>
        </w:tc>
      </w:tr>
    </w:tbl>
    <w:p w14:paraId="4E301639" w14:textId="058C2CF6" w:rsidR="00A73BAA" w:rsidRPr="0062332A" w:rsidRDefault="00A73BAA" w:rsidP="00114261">
      <w:pPr>
        <w:rPr>
          <w:szCs w:val="21"/>
        </w:rPr>
      </w:pPr>
    </w:p>
    <w:p w14:paraId="16210C8A" w14:textId="151D3FDB" w:rsidR="00863083" w:rsidRPr="0062332A" w:rsidRDefault="00863083" w:rsidP="00863083">
      <w:pPr>
        <w:rPr>
          <w:szCs w:val="21"/>
        </w:rPr>
      </w:pPr>
      <w:r w:rsidRPr="0062332A">
        <w:rPr>
          <w:rFonts w:hint="eastAsia"/>
          <w:szCs w:val="21"/>
        </w:rPr>
        <w:t>●既卒の場合</w:t>
      </w: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417"/>
        <w:gridCol w:w="3969"/>
        <w:gridCol w:w="2835"/>
        <w:gridCol w:w="1985"/>
      </w:tblGrid>
      <w:tr w:rsidR="0097084B" w:rsidRPr="0062332A" w14:paraId="538CB102" w14:textId="77777777" w:rsidTr="00435A4B">
        <w:tc>
          <w:tcPr>
            <w:tcW w:w="879" w:type="dxa"/>
          </w:tcPr>
          <w:p w14:paraId="533B439B" w14:textId="77777777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417" w:type="dxa"/>
          </w:tcPr>
          <w:p w14:paraId="239D678E" w14:textId="4C519E75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卒年</w:t>
            </w:r>
          </w:p>
        </w:tc>
        <w:tc>
          <w:tcPr>
            <w:tcW w:w="3969" w:type="dxa"/>
          </w:tcPr>
          <w:p w14:paraId="689A68AF" w14:textId="77777777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学校</w:t>
            </w:r>
          </w:p>
        </w:tc>
        <w:tc>
          <w:tcPr>
            <w:tcW w:w="2835" w:type="dxa"/>
          </w:tcPr>
          <w:p w14:paraId="06AEE0F6" w14:textId="77777777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科</w:t>
            </w:r>
          </w:p>
        </w:tc>
        <w:tc>
          <w:tcPr>
            <w:tcW w:w="1985" w:type="dxa"/>
          </w:tcPr>
          <w:p w14:paraId="7DF8F99B" w14:textId="49330380" w:rsidR="0097084B" w:rsidRPr="0062332A" w:rsidRDefault="0097084B" w:rsidP="00435A4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2332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臨床経験</w:t>
            </w:r>
          </w:p>
        </w:tc>
      </w:tr>
      <w:tr w:rsidR="0097084B" w:rsidRPr="0062332A" w14:paraId="0A854BEE" w14:textId="77777777" w:rsidTr="00435A4B">
        <w:tc>
          <w:tcPr>
            <w:tcW w:w="879" w:type="dxa"/>
          </w:tcPr>
          <w:p w14:paraId="576F83C0" w14:textId="77777777" w:rsidR="0097084B" w:rsidRPr="0062332A" w:rsidRDefault="0097084B" w:rsidP="00435A4B">
            <w:pPr>
              <w:rPr>
                <w:szCs w:val="21"/>
              </w:rPr>
            </w:pPr>
            <w:r w:rsidRPr="0062332A">
              <w:rPr>
                <w:rFonts w:hint="eastAsia"/>
                <w:szCs w:val="21"/>
              </w:rPr>
              <w:t>記入欄</w:t>
            </w:r>
          </w:p>
        </w:tc>
        <w:tc>
          <w:tcPr>
            <w:tcW w:w="1417" w:type="dxa"/>
          </w:tcPr>
          <w:p w14:paraId="6C1E3769" w14:textId="77777777" w:rsidR="0097084B" w:rsidRPr="0062332A" w:rsidRDefault="0097084B" w:rsidP="00435A4B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5E40AF1A" w14:textId="77777777" w:rsidR="0097084B" w:rsidRPr="0062332A" w:rsidRDefault="0097084B" w:rsidP="00435A4B">
            <w:pPr>
              <w:rPr>
                <w:szCs w:val="21"/>
              </w:rPr>
            </w:pPr>
          </w:p>
        </w:tc>
        <w:tc>
          <w:tcPr>
            <w:tcW w:w="2835" w:type="dxa"/>
          </w:tcPr>
          <w:p w14:paraId="728A714D" w14:textId="77777777" w:rsidR="0097084B" w:rsidRPr="0062332A" w:rsidRDefault="0097084B" w:rsidP="00435A4B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442996A7" w14:textId="77777777" w:rsidR="0097084B" w:rsidRPr="0062332A" w:rsidRDefault="0097084B" w:rsidP="00435A4B">
            <w:pPr>
              <w:rPr>
                <w:szCs w:val="21"/>
              </w:rPr>
            </w:pPr>
          </w:p>
        </w:tc>
      </w:tr>
      <w:tr w:rsidR="0097084B" w:rsidRPr="0062332A" w14:paraId="0512BCA4" w14:textId="77777777" w:rsidTr="00435A4B">
        <w:tc>
          <w:tcPr>
            <w:tcW w:w="879" w:type="dxa"/>
          </w:tcPr>
          <w:p w14:paraId="36BE92F9" w14:textId="77777777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例</w:t>
            </w:r>
          </w:p>
        </w:tc>
        <w:tc>
          <w:tcPr>
            <w:tcW w:w="1417" w:type="dxa"/>
          </w:tcPr>
          <w:p w14:paraId="4819260F" w14:textId="2241E1E3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2013</w:t>
            </w:r>
            <w:r w:rsidRPr="0062332A">
              <w:rPr>
                <w:rFonts w:hint="eastAsia"/>
                <w:color w:val="A6A6A6" w:themeColor="background1" w:themeShade="A6"/>
                <w:szCs w:val="21"/>
              </w:rPr>
              <w:t>年</w:t>
            </w:r>
          </w:p>
        </w:tc>
        <w:tc>
          <w:tcPr>
            <w:tcW w:w="3969" w:type="dxa"/>
          </w:tcPr>
          <w:p w14:paraId="07D5F1DB" w14:textId="77777777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日本伝統医学専門学校</w:t>
            </w:r>
          </w:p>
        </w:tc>
        <w:tc>
          <w:tcPr>
            <w:tcW w:w="2835" w:type="dxa"/>
          </w:tcPr>
          <w:p w14:paraId="35AC2152" w14:textId="77777777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鍼灸マッサージ科</w:t>
            </w:r>
          </w:p>
        </w:tc>
        <w:tc>
          <w:tcPr>
            <w:tcW w:w="1985" w:type="dxa"/>
          </w:tcPr>
          <w:p w14:paraId="27871A90" w14:textId="774ED4E8" w:rsidR="0097084B" w:rsidRPr="0062332A" w:rsidRDefault="0097084B" w:rsidP="00435A4B">
            <w:pPr>
              <w:rPr>
                <w:color w:val="A6A6A6" w:themeColor="background1" w:themeShade="A6"/>
                <w:szCs w:val="21"/>
              </w:rPr>
            </w:pPr>
            <w:r w:rsidRPr="0062332A">
              <w:rPr>
                <w:rFonts w:hint="eastAsia"/>
                <w:color w:val="A6A6A6" w:themeColor="background1" w:themeShade="A6"/>
                <w:szCs w:val="21"/>
              </w:rPr>
              <w:t>臨床</w:t>
            </w:r>
            <w:r w:rsidRPr="0062332A">
              <w:rPr>
                <w:rFonts w:hint="eastAsia"/>
                <w:color w:val="A6A6A6" w:themeColor="background1" w:themeShade="A6"/>
                <w:szCs w:val="21"/>
              </w:rPr>
              <w:t>5</w:t>
            </w:r>
            <w:r w:rsidRPr="0062332A">
              <w:rPr>
                <w:rFonts w:hint="eastAsia"/>
                <w:color w:val="A6A6A6" w:themeColor="background1" w:themeShade="A6"/>
                <w:szCs w:val="21"/>
              </w:rPr>
              <w:t>年</w:t>
            </w:r>
          </w:p>
        </w:tc>
      </w:tr>
    </w:tbl>
    <w:p w14:paraId="4E9441A6" w14:textId="77777777" w:rsidR="008F04BA" w:rsidRDefault="008F04BA" w:rsidP="008F04BA">
      <w:pPr>
        <w:rPr>
          <w:szCs w:val="21"/>
        </w:rPr>
      </w:pPr>
    </w:p>
    <w:p w14:paraId="055EE1A6" w14:textId="5C554711" w:rsidR="008F04BA" w:rsidRDefault="008F04BA" w:rsidP="008F04BA">
      <w:pPr>
        <w:rPr>
          <w:szCs w:val="21"/>
        </w:rPr>
      </w:pPr>
      <w:r>
        <w:rPr>
          <w:rFonts w:hint="eastAsia"/>
          <w:szCs w:val="21"/>
        </w:rPr>
        <w:t>所属：いずれかに○を記入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2410"/>
        <w:gridCol w:w="851"/>
        <w:gridCol w:w="1984"/>
        <w:gridCol w:w="851"/>
      </w:tblGrid>
      <w:tr w:rsidR="008F04BA" w14:paraId="23D40673" w14:textId="77777777" w:rsidTr="00BF4B9A">
        <w:tc>
          <w:tcPr>
            <w:tcW w:w="959" w:type="dxa"/>
          </w:tcPr>
          <w:p w14:paraId="240355FD" w14:textId="3A7F210F" w:rsidR="008F04BA" w:rsidRDefault="008F04BA" w:rsidP="00597E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  <w:tc>
          <w:tcPr>
            <w:tcW w:w="850" w:type="dxa"/>
          </w:tcPr>
          <w:p w14:paraId="2F06A157" w14:textId="77777777" w:rsidR="008F04BA" w:rsidRDefault="008F04BA" w:rsidP="00597E86">
            <w:pPr>
              <w:rPr>
                <w:szCs w:val="21"/>
              </w:rPr>
            </w:pPr>
          </w:p>
        </w:tc>
        <w:tc>
          <w:tcPr>
            <w:tcW w:w="2410" w:type="dxa"/>
          </w:tcPr>
          <w:p w14:paraId="2C68614F" w14:textId="10555282" w:rsidR="008F04BA" w:rsidRDefault="008F04BA" w:rsidP="00597E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療鍼灸協会受講生</w:t>
            </w:r>
          </w:p>
        </w:tc>
        <w:tc>
          <w:tcPr>
            <w:tcW w:w="851" w:type="dxa"/>
          </w:tcPr>
          <w:p w14:paraId="3B69D599" w14:textId="77777777" w:rsidR="008F04BA" w:rsidRDefault="008F04BA" w:rsidP="00597E86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6634321F" w14:textId="656E059A" w:rsidR="00BF4B9A" w:rsidRDefault="008F04BA" w:rsidP="00597E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JM</w:t>
            </w:r>
            <w:r>
              <w:rPr>
                <w:rFonts w:hint="eastAsia"/>
                <w:szCs w:val="21"/>
              </w:rPr>
              <w:t>研修生</w:t>
            </w:r>
            <w:r w:rsidR="00BF4B9A">
              <w:rPr>
                <w:rFonts w:hint="eastAsia"/>
                <w:szCs w:val="21"/>
              </w:rPr>
              <w:t>（現役）</w:t>
            </w:r>
          </w:p>
        </w:tc>
        <w:tc>
          <w:tcPr>
            <w:tcW w:w="851" w:type="dxa"/>
          </w:tcPr>
          <w:p w14:paraId="7B73C831" w14:textId="77777777" w:rsidR="008F04BA" w:rsidRDefault="008F04BA" w:rsidP="00597E86">
            <w:pPr>
              <w:rPr>
                <w:szCs w:val="21"/>
              </w:rPr>
            </w:pPr>
          </w:p>
        </w:tc>
      </w:tr>
    </w:tbl>
    <w:p w14:paraId="43AFA388" w14:textId="7ACB1D19" w:rsidR="00863083" w:rsidRPr="008F04BA" w:rsidRDefault="00863083" w:rsidP="00863083">
      <w:pPr>
        <w:rPr>
          <w:szCs w:val="21"/>
        </w:rPr>
      </w:pPr>
    </w:p>
    <w:p w14:paraId="5D285492" w14:textId="7655D579" w:rsidR="00F65F38" w:rsidRPr="0062332A" w:rsidRDefault="009D55A3" w:rsidP="00863083">
      <w:pPr>
        <w:rPr>
          <w:szCs w:val="21"/>
        </w:rPr>
      </w:pPr>
      <w:r>
        <w:rPr>
          <w:rFonts w:hint="eastAsia"/>
          <w:szCs w:val="21"/>
        </w:rPr>
        <w:t>講座の詳細については</w:t>
      </w:r>
      <w:r w:rsidR="00FE4DD4" w:rsidRPr="009D2F51">
        <w:t>会場受講生案内書</w:t>
      </w:r>
      <w:r>
        <w:rPr>
          <w:rFonts w:hint="eastAsia"/>
          <w:szCs w:val="21"/>
        </w:rPr>
        <w:t>を</w:t>
      </w:r>
      <w:r w:rsidR="004A62DE">
        <w:rPr>
          <w:rFonts w:hint="eastAsia"/>
          <w:szCs w:val="21"/>
        </w:rPr>
        <w:t>ご</w:t>
      </w:r>
      <w:r>
        <w:rPr>
          <w:rFonts w:hint="eastAsia"/>
          <w:szCs w:val="21"/>
        </w:rPr>
        <w:t>確認ください。</w:t>
      </w:r>
    </w:p>
    <w:sectPr w:rsidR="00F65F38" w:rsidRPr="0062332A" w:rsidSect="007C2E2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ECF1" w14:textId="77777777" w:rsidR="00A20C09" w:rsidRDefault="00A20C09" w:rsidP="00114261">
      <w:r>
        <w:separator/>
      </w:r>
    </w:p>
  </w:endnote>
  <w:endnote w:type="continuationSeparator" w:id="0">
    <w:p w14:paraId="7E7B1101" w14:textId="77777777" w:rsidR="00A20C09" w:rsidRDefault="00A20C09" w:rsidP="0011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D5B1" w14:textId="77777777" w:rsidR="00A20C09" w:rsidRDefault="00A20C09" w:rsidP="00114261">
      <w:r>
        <w:separator/>
      </w:r>
    </w:p>
  </w:footnote>
  <w:footnote w:type="continuationSeparator" w:id="0">
    <w:p w14:paraId="75CDE4FD" w14:textId="77777777" w:rsidR="00A20C09" w:rsidRDefault="00A20C09" w:rsidP="0011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A6F9C"/>
    <w:multiLevelType w:val="multilevel"/>
    <w:tmpl w:val="21FC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01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261"/>
    <w:rsid w:val="00011A8C"/>
    <w:rsid w:val="00020B05"/>
    <w:rsid w:val="000327C4"/>
    <w:rsid w:val="0005234A"/>
    <w:rsid w:val="000A5F5B"/>
    <w:rsid w:val="00114261"/>
    <w:rsid w:val="00163FA8"/>
    <w:rsid w:val="001B4C26"/>
    <w:rsid w:val="001D6D19"/>
    <w:rsid w:val="001F2B75"/>
    <w:rsid w:val="00260DE2"/>
    <w:rsid w:val="00293F80"/>
    <w:rsid w:val="002E17E1"/>
    <w:rsid w:val="0030314A"/>
    <w:rsid w:val="00337A9A"/>
    <w:rsid w:val="003B2A2B"/>
    <w:rsid w:val="003C70F5"/>
    <w:rsid w:val="00487AC0"/>
    <w:rsid w:val="004A62DE"/>
    <w:rsid w:val="004C75C1"/>
    <w:rsid w:val="004D3717"/>
    <w:rsid w:val="004F0971"/>
    <w:rsid w:val="004F38DF"/>
    <w:rsid w:val="00507F2A"/>
    <w:rsid w:val="005213DF"/>
    <w:rsid w:val="005552AF"/>
    <w:rsid w:val="005A2C30"/>
    <w:rsid w:val="005B269F"/>
    <w:rsid w:val="00614390"/>
    <w:rsid w:val="0061634F"/>
    <w:rsid w:val="0062332A"/>
    <w:rsid w:val="006937D2"/>
    <w:rsid w:val="00696342"/>
    <w:rsid w:val="006A0262"/>
    <w:rsid w:val="006A0510"/>
    <w:rsid w:val="006E2C2D"/>
    <w:rsid w:val="006F6788"/>
    <w:rsid w:val="007005A8"/>
    <w:rsid w:val="00762292"/>
    <w:rsid w:val="00765D57"/>
    <w:rsid w:val="00790754"/>
    <w:rsid w:val="007A7292"/>
    <w:rsid w:val="007C2E2C"/>
    <w:rsid w:val="007E5EC2"/>
    <w:rsid w:val="00863083"/>
    <w:rsid w:val="008B0D14"/>
    <w:rsid w:val="008F04BA"/>
    <w:rsid w:val="00926B84"/>
    <w:rsid w:val="009316FD"/>
    <w:rsid w:val="0093660A"/>
    <w:rsid w:val="00954C33"/>
    <w:rsid w:val="0097084B"/>
    <w:rsid w:val="009A7C2B"/>
    <w:rsid w:val="009D2F51"/>
    <w:rsid w:val="009D55A3"/>
    <w:rsid w:val="009D64AC"/>
    <w:rsid w:val="009E54D9"/>
    <w:rsid w:val="00A05627"/>
    <w:rsid w:val="00A20C09"/>
    <w:rsid w:val="00A2135D"/>
    <w:rsid w:val="00A314AC"/>
    <w:rsid w:val="00A47F6F"/>
    <w:rsid w:val="00A51DFE"/>
    <w:rsid w:val="00A73BAA"/>
    <w:rsid w:val="00B04AE2"/>
    <w:rsid w:val="00B16000"/>
    <w:rsid w:val="00B223F8"/>
    <w:rsid w:val="00B61B0D"/>
    <w:rsid w:val="00BB376B"/>
    <w:rsid w:val="00BD295D"/>
    <w:rsid w:val="00BF4B9A"/>
    <w:rsid w:val="00C222C2"/>
    <w:rsid w:val="00C6570F"/>
    <w:rsid w:val="00C96371"/>
    <w:rsid w:val="00CC4B78"/>
    <w:rsid w:val="00CD29FC"/>
    <w:rsid w:val="00D3292E"/>
    <w:rsid w:val="00D86BED"/>
    <w:rsid w:val="00D9135A"/>
    <w:rsid w:val="00DA59FF"/>
    <w:rsid w:val="00DF71B6"/>
    <w:rsid w:val="00DF7EE2"/>
    <w:rsid w:val="00E05E4C"/>
    <w:rsid w:val="00E23C1C"/>
    <w:rsid w:val="00E34BD1"/>
    <w:rsid w:val="00EA48A4"/>
    <w:rsid w:val="00F436AC"/>
    <w:rsid w:val="00F5649E"/>
    <w:rsid w:val="00F65F38"/>
    <w:rsid w:val="00FB1243"/>
    <w:rsid w:val="00FB60DE"/>
    <w:rsid w:val="00FD5D42"/>
    <w:rsid w:val="00FE4B43"/>
    <w:rsid w:val="00FE4DD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F00A0"/>
  <w15:docId w15:val="{0B9875A3-0170-41DD-ABA5-923045F5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261"/>
  </w:style>
  <w:style w:type="paragraph" w:styleId="a5">
    <w:name w:val="footer"/>
    <w:basedOn w:val="a"/>
    <w:link w:val="a6"/>
    <w:uiPriority w:val="99"/>
    <w:unhideWhenUsed/>
    <w:rsid w:val="00114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261"/>
  </w:style>
  <w:style w:type="paragraph" w:customStyle="1" w:styleId="spacebetweenthelines">
    <w:name w:val="spacebetweenthelines"/>
    <w:basedOn w:val="a"/>
    <w:rsid w:val="001142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142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gin2em">
    <w:name w:val="margin2em"/>
    <w:basedOn w:val="a0"/>
    <w:rsid w:val="00114261"/>
  </w:style>
  <w:style w:type="character" w:customStyle="1" w:styleId="margin1em">
    <w:name w:val="margin1em"/>
    <w:basedOn w:val="a0"/>
    <w:rsid w:val="00114261"/>
  </w:style>
  <w:style w:type="character" w:customStyle="1" w:styleId="indent4em">
    <w:name w:val="indent4em"/>
    <w:basedOn w:val="a0"/>
    <w:rsid w:val="00114261"/>
  </w:style>
  <w:style w:type="character" w:styleId="a7">
    <w:name w:val="Hyperlink"/>
    <w:basedOn w:val="a0"/>
    <w:uiPriority w:val="99"/>
    <w:unhideWhenUsed/>
    <w:rsid w:val="00114261"/>
    <w:rPr>
      <w:color w:val="0000FF"/>
      <w:u w:val="single"/>
    </w:rPr>
  </w:style>
  <w:style w:type="character" w:customStyle="1" w:styleId="txt-bold">
    <w:name w:val="txt-bold"/>
    <w:basedOn w:val="a0"/>
    <w:rsid w:val="00114261"/>
  </w:style>
  <w:style w:type="table" w:styleId="a8">
    <w:name w:val="Table Grid"/>
    <w:basedOn w:val="a1"/>
    <w:uiPriority w:val="59"/>
    <w:rsid w:val="007C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8F946F2-EB20-46AE-9E0F-66BAECC1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ya</dc:creator>
  <cp:keywords/>
  <dc:description/>
  <cp:lastModifiedBy>TC TJM</cp:lastModifiedBy>
  <cp:revision>57</cp:revision>
  <cp:lastPrinted>2020-04-12T05:39:00Z</cp:lastPrinted>
  <dcterms:created xsi:type="dcterms:W3CDTF">2020-04-12T03:38:00Z</dcterms:created>
  <dcterms:modified xsi:type="dcterms:W3CDTF">2023-12-02T01:29:00Z</dcterms:modified>
</cp:coreProperties>
</file>